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</w:p>
    <w:p w:rsidR="00095313" w:rsidRPr="001863A9" w:rsidRDefault="00FD601A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</w:rPr>
      </w:pPr>
      <w:r w:rsidRPr="001863A9">
        <w:rPr>
          <w:rFonts w:asciiTheme="minorHAnsi" w:hAnsiTheme="minorHAnsi"/>
          <w:color w:val="1F497D" w:themeColor="text2"/>
          <w:sz w:val="48"/>
          <w:szCs w:val="48"/>
        </w:rPr>
        <w:t>FOLLETO MISA PARTICIPADA</w:t>
      </w:r>
    </w:p>
    <w:p w:rsidR="00A95A5F" w:rsidRDefault="00A95A5F" w:rsidP="00A95A5F">
      <w:pPr>
        <w:pStyle w:val="Ttulo5"/>
        <w:tabs>
          <w:tab w:val="left" w:pos="10490"/>
        </w:tabs>
        <w:spacing w:line="240" w:lineRule="atLeast"/>
        <w:ind w:left="1418" w:right="567"/>
        <w:jc w:val="center"/>
        <w:rPr>
          <w:rFonts w:asciiTheme="minorHAnsi" w:hAnsiTheme="minorHAnsi"/>
          <w:color w:val="1F497D" w:themeColor="text2"/>
          <w:sz w:val="36"/>
          <w:szCs w:val="36"/>
          <w:lang w:val="es-ES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MISA CON NIÑOS</w:t>
      </w:r>
    </w:p>
    <w:p w:rsidR="00A95A5F" w:rsidRDefault="00A95A5F" w:rsidP="00A95A5F">
      <w:pPr>
        <w:pStyle w:val="Ttulo5"/>
        <w:spacing w:line="240" w:lineRule="atLeast"/>
        <w:ind w:left="1418" w:right="567"/>
        <w:jc w:val="center"/>
        <w:rPr>
          <w:color w:val="1F497D" w:themeColor="text2"/>
        </w:rPr>
      </w:pPr>
      <w:r>
        <w:rPr>
          <w:rFonts w:ascii="Calibri" w:hAnsi="Calibri"/>
          <w:color w:val="1F497D" w:themeColor="text2"/>
          <w:sz w:val="36"/>
          <w:szCs w:val="36"/>
        </w:rPr>
        <w:t xml:space="preserve">26 de abril de 2022 - 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>CUARESMA 5º-A</w:t>
      </w:r>
    </w:p>
    <w:p w:rsidR="00A95A5F" w:rsidRDefault="00A95A5F" w:rsidP="00A95A5F">
      <w:pPr>
        <w:pStyle w:val="Ttulo5"/>
        <w:tabs>
          <w:tab w:val="left" w:pos="0"/>
        </w:tabs>
        <w:spacing w:line="240" w:lineRule="atLeast"/>
        <w:ind w:left="1418" w:right="567"/>
        <w:jc w:val="center"/>
        <w:rPr>
          <w:rFonts w:asciiTheme="minorHAnsi" w:hAnsiTheme="minorHAnsi"/>
          <w:color w:val="1F497D" w:themeColor="text2"/>
          <w:sz w:val="28"/>
          <w:szCs w:val="28"/>
          <w:lang w:val="es-ES"/>
        </w:rPr>
      </w:pPr>
      <w:r>
        <w:rPr>
          <w:rFonts w:asciiTheme="minorHAnsi" w:hAnsiTheme="minorHAnsi"/>
          <w:color w:val="1F497D" w:themeColor="text2"/>
          <w:sz w:val="28"/>
          <w:szCs w:val="28"/>
          <w:lang w:val="es-ES"/>
        </w:rPr>
        <w:t>Juan 11, 3-7. 17. 20-27. 33-45 (breve):</w:t>
      </w:r>
    </w:p>
    <w:p w:rsidR="00A95A5F" w:rsidRDefault="00A95A5F" w:rsidP="00A95A5F">
      <w:pPr>
        <w:pStyle w:val="Ttulo5"/>
        <w:tabs>
          <w:tab w:val="left" w:pos="0"/>
        </w:tabs>
        <w:spacing w:line="240" w:lineRule="atLeast"/>
        <w:ind w:left="1418" w:right="567"/>
        <w:jc w:val="center"/>
        <w:rPr>
          <w:rFonts w:asciiTheme="minorHAnsi" w:hAnsiTheme="minorHAnsi"/>
          <w:color w:val="1F497D" w:themeColor="text2"/>
          <w:sz w:val="28"/>
          <w:szCs w:val="28"/>
          <w:lang w:val="es-ES"/>
        </w:rPr>
      </w:pPr>
      <w:r>
        <w:rPr>
          <w:rFonts w:asciiTheme="minorHAnsi" w:hAnsiTheme="minorHAnsi"/>
          <w:color w:val="1F497D" w:themeColor="text2"/>
          <w:sz w:val="28"/>
          <w:szCs w:val="28"/>
          <w:lang w:val="es-ES"/>
        </w:rPr>
        <w:t xml:space="preserve"> “</w:t>
      </w:r>
      <w:r>
        <w:rPr>
          <w:rFonts w:asciiTheme="minorHAnsi" w:hAnsiTheme="minorHAnsi"/>
          <w:i/>
          <w:iCs/>
          <w:color w:val="1F497D" w:themeColor="text2"/>
          <w:sz w:val="28"/>
          <w:szCs w:val="28"/>
          <w:lang w:val="es-ES"/>
        </w:rPr>
        <w:t>Yo soy la resurrección y la vida”</w:t>
      </w:r>
      <w:r>
        <w:rPr>
          <w:rFonts w:asciiTheme="minorHAnsi" w:hAnsiTheme="minorHAnsi"/>
          <w:color w:val="1F497D" w:themeColor="text2"/>
          <w:sz w:val="28"/>
          <w:szCs w:val="28"/>
          <w:lang w:val="es-ES"/>
        </w:rPr>
        <w:t>.</w:t>
      </w:r>
    </w:p>
    <w:p w:rsidR="00A95A5F" w:rsidRPr="00A95A5F" w:rsidRDefault="00A95A5F" w:rsidP="00A95A5F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>Mensaje</w:t>
      </w:r>
      <w:r w:rsidRPr="00A95A5F">
        <w:rPr>
          <w:rFonts w:asciiTheme="minorHAnsi" w:eastAsiaTheme="minorHAnsi" w:hAnsiTheme="minorHAnsi" w:cstheme="minorHAnsi"/>
          <w:color w:val="1F497D" w:themeColor="text2"/>
          <w:sz w:val="48"/>
          <w:szCs w:val="48"/>
          <w:lang w:val="es-ES_tradnl" w:eastAsia="en-US"/>
        </w:rPr>
        <w:t>: 40</w:t>
      </w:r>
      <w:r w:rsidRPr="00A95A5F">
        <w:rPr>
          <w:rFonts w:asciiTheme="minorHAnsi" w:hAnsiTheme="minorHAnsi" w:cstheme="minorHAnsi"/>
          <w:b/>
          <w:color w:val="1F497D" w:themeColor="text2"/>
          <w:sz w:val="48"/>
          <w:szCs w:val="48"/>
        </w:rPr>
        <w:t xml:space="preserve"> días caminando tras el tesoro de Jesús</w:t>
      </w:r>
    </w:p>
    <w:p w:rsidR="00A95A5F" w:rsidRPr="00A95A5F" w:rsidRDefault="00A95A5F" w:rsidP="00A95A5F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 w:rsidRPr="00A95A5F">
        <w:rPr>
          <w:rFonts w:asciiTheme="minorHAnsi" w:hAnsiTheme="minorHAnsi" w:cstheme="minorHAnsi"/>
          <w:b/>
          <w:color w:val="1F497D" w:themeColor="text2"/>
          <w:sz w:val="48"/>
          <w:szCs w:val="48"/>
        </w:rPr>
        <w:t>En Betania recobra la VIDA plena</w:t>
      </w:r>
    </w:p>
    <w:p w:rsidR="00A95A5F" w:rsidRDefault="00A95A5F">
      <w:pPr>
        <w:spacing w:after="200" w:line="276" w:lineRule="auto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B78D0E6" wp14:editId="24F2D495">
            <wp:simplePos x="0" y="0"/>
            <wp:positionH relativeFrom="column">
              <wp:posOffset>1637665</wp:posOffset>
            </wp:positionH>
            <wp:positionV relativeFrom="paragraph">
              <wp:posOffset>5327650</wp:posOffset>
            </wp:positionV>
            <wp:extent cx="4364990" cy="1790700"/>
            <wp:effectExtent l="0" t="0" r="0" b="0"/>
            <wp:wrapSquare wrapText="bothSides"/>
            <wp:docPr id="5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5BCD773" wp14:editId="38A20A7B">
            <wp:simplePos x="0" y="0"/>
            <wp:positionH relativeFrom="column">
              <wp:posOffset>2238375</wp:posOffset>
            </wp:positionH>
            <wp:positionV relativeFrom="paragraph">
              <wp:posOffset>145415</wp:posOffset>
            </wp:positionV>
            <wp:extent cx="3350260" cy="4871085"/>
            <wp:effectExtent l="0" t="0" r="0" b="0"/>
            <wp:wrapThrough wrapText="bothSides">
              <wp:wrapPolygon edited="0">
                <wp:start x="0" y="0"/>
                <wp:lineTo x="0" y="21541"/>
                <wp:lineTo x="21494" y="21541"/>
                <wp:lineTo x="2149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25430" r="41937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br w:type="page"/>
      </w:r>
    </w:p>
    <w:p w:rsidR="00A95A5F" w:rsidRDefault="00A95A5F" w:rsidP="00A95A5F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18" w:right="567"/>
        <w:jc w:val="center"/>
        <w:rPr>
          <w:noProof/>
        </w:rPr>
      </w:pPr>
    </w:p>
    <w:p w:rsidR="00A95A5F" w:rsidRPr="00A95A5F" w:rsidRDefault="00A95A5F" w:rsidP="00A95A5F">
      <w:pPr>
        <w:pStyle w:val="Prrafodelista"/>
        <w:numPr>
          <w:ilvl w:val="0"/>
          <w:numId w:val="31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  <w:r w:rsidRPr="00A95A5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>MONICIÓN DE ENTRADA</w:t>
      </w:r>
    </w:p>
    <w:p w:rsidR="00A95A5F" w:rsidRDefault="00A95A5F" w:rsidP="00A95A5F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32"/>
          <w:szCs w:val="32"/>
          <w:lang w:val="es-ES_tradnl"/>
        </w:rPr>
      </w:pPr>
      <w:r w:rsidRPr="00A95A5F">
        <w:rPr>
          <w:rFonts w:asciiTheme="minorHAnsi" w:hAnsiTheme="minorHAnsi"/>
          <w:bCs/>
          <w:iCs/>
          <w:color w:val="1F497D" w:themeColor="text2"/>
          <w:sz w:val="32"/>
          <w:szCs w:val="32"/>
        </w:rPr>
        <w:t>Hermanos y hermanas: e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>n el último domingo de Cuaresma, el evangelio nos relata la resurrección de Lázaro. Y es que, Jesús despierta las ganas de vivir, da a la vida una intensidad y profundidad insospechadas. Al decirnos</w:t>
      </w:r>
      <w:r w:rsidRPr="00A95A5F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 xml:space="preserve">: </w:t>
      </w:r>
      <w:r w:rsidRPr="00A95A5F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“yo soy la resurrección y la vida”</w:t>
      </w:r>
      <w:r w:rsidRPr="00A95A5F"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  <w:t>,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nos está enseñando a amar la vida, a ser responsables ante las posibilidades que la vida nos da, a cuidar la vida divina que hay en nosotros. Que el encuentro con Cristo en este día, en esta celebración comunitaria nos anime a decir a Jesús: Creo Jesús, tú eres la resurrección y la vida plena. </w:t>
      </w:r>
    </w:p>
    <w:p w:rsidR="00A95A5F" w:rsidRPr="002013F6" w:rsidRDefault="00A95A5F" w:rsidP="00A95A5F">
      <w:pPr>
        <w:pStyle w:val="Prrafodelista"/>
        <w:ind w:left="1418" w:right="567" w:firstLine="283"/>
        <w:jc w:val="both"/>
        <w:rPr>
          <w:rFonts w:asciiTheme="minorHAnsi" w:hAnsiTheme="minorHAnsi"/>
          <w:color w:val="1F497D" w:themeColor="text2"/>
          <w:sz w:val="8"/>
          <w:szCs w:val="8"/>
          <w:lang w:val="es-ES_tradnl"/>
        </w:rPr>
      </w:pPr>
    </w:p>
    <w:p w:rsidR="00A95A5F" w:rsidRDefault="00A95A5F" w:rsidP="00A95A5F">
      <w:pPr>
        <w:pStyle w:val="Prrafodelista"/>
        <w:ind w:left="1418" w:right="567" w:firstLine="283"/>
        <w:jc w:val="both"/>
        <w:rPr>
          <w:rFonts w:asciiTheme="minorHAnsi" w:hAnsiTheme="minorHAnsi"/>
          <w:bCs/>
          <w:i/>
          <w:color w:val="FF0000"/>
          <w:sz w:val="32"/>
          <w:szCs w:val="32"/>
        </w:rPr>
      </w:pPr>
      <w:r w:rsidRPr="00A95A5F">
        <w:rPr>
          <w:rFonts w:asciiTheme="minorHAnsi" w:hAnsiTheme="minorHAnsi"/>
          <w:bCs/>
          <w:i/>
          <w:color w:val="FF0000"/>
          <w:sz w:val="32"/>
          <w:szCs w:val="32"/>
        </w:rPr>
        <w:t xml:space="preserve"> (Se podría poner en el presbiterio varias macetas de plantas floridas sobre unas vendas y una frase: “Jesús, eres fuente de Vida y de Resurrección”).</w:t>
      </w:r>
    </w:p>
    <w:p w:rsidR="002013F6" w:rsidRPr="00A95A5F" w:rsidRDefault="002013F6" w:rsidP="00A95A5F">
      <w:pPr>
        <w:pStyle w:val="Prrafodelista"/>
        <w:ind w:left="1418" w:right="567" w:firstLine="283"/>
        <w:jc w:val="both"/>
        <w:rPr>
          <w:rFonts w:asciiTheme="minorHAnsi" w:hAnsiTheme="minorHAnsi"/>
          <w:bCs/>
          <w:i/>
          <w:color w:val="FF0000"/>
          <w:sz w:val="32"/>
          <w:szCs w:val="32"/>
        </w:rPr>
      </w:pPr>
    </w:p>
    <w:p w:rsidR="00A95A5F" w:rsidRPr="00A95A5F" w:rsidRDefault="00A95A5F" w:rsidP="00A95A5F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Pr="00A95A5F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-En el nombre del Padre…</w:t>
      </w:r>
      <w:r w:rsidRPr="00A95A5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 xml:space="preserve">  </w:t>
      </w:r>
      <w:r w:rsidRPr="00A95A5F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_tradnl"/>
        </w:rPr>
        <w:t>El Señor resucitado, que es fuente de vida plena para todos, esté con vosotros.</w:t>
      </w:r>
    </w:p>
    <w:p w:rsidR="00A95A5F" w:rsidRDefault="00A95A5F" w:rsidP="00A95A5F">
      <w:pPr>
        <w:ind w:left="1418" w:right="567" w:firstLine="284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32"/>
          <w:szCs w:val="32"/>
        </w:rPr>
      </w:pPr>
    </w:p>
    <w:p w:rsidR="00A95A5F" w:rsidRDefault="00A95A5F" w:rsidP="00A95A5F">
      <w:pPr>
        <w:pStyle w:val="Prrafodelista"/>
        <w:numPr>
          <w:ilvl w:val="0"/>
          <w:numId w:val="31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b/>
          <w:color w:val="1F497D" w:themeColor="text2"/>
          <w:sz w:val="32"/>
          <w:szCs w:val="32"/>
        </w:rPr>
        <w:t>SÚPLICAS DE PERDÓN</w:t>
      </w:r>
    </w:p>
    <w:p w:rsidR="00A95A5F" w:rsidRPr="00F71AFE" w:rsidRDefault="00A95A5F" w:rsidP="00A95A5F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F71AFE">
        <w:rPr>
          <w:rFonts w:asciiTheme="minorHAnsi" w:hAnsiTheme="minorHAnsi"/>
          <w:b/>
          <w:color w:val="1F497D" w:themeColor="text2"/>
          <w:sz w:val="16"/>
          <w:szCs w:val="16"/>
        </w:rPr>
        <w:t xml:space="preserve"> </w:t>
      </w:r>
    </w:p>
    <w:p w:rsidR="00A95A5F" w:rsidRDefault="00A95A5F" w:rsidP="00A95A5F">
      <w:pPr>
        <w:pStyle w:val="Prrafodelista"/>
        <w:ind w:left="1418" w:right="567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Pr="00A95A5F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/>
          <w:i/>
          <w:color w:val="1F497D" w:themeColor="text2"/>
          <w:sz w:val="32"/>
          <w:szCs w:val="32"/>
        </w:rPr>
        <w:t xml:space="preserve">Reconocemos nuestros pecados: </w:t>
      </w:r>
    </w:p>
    <w:p w:rsidR="00A95A5F" w:rsidRPr="00A95A5F" w:rsidRDefault="00A95A5F" w:rsidP="00A95A5F">
      <w:pPr>
        <w:pStyle w:val="Prrafodelista"/>
        <w:ind w:left="1418" w:right="567"/>
        <w:jc w:val="both"/>
        <w:rPr>
          <w:rFonts w:asciiTheme="minorHAnsi" w:hAnsiTheme="minorHAnsi"/>
          <w:i/>
          <w:color w:val="1F497D" w:themeColor="text2"/>
          <w:sz w:val="16"/>
          <w:szCs w:val="16"/>
        </w:rPr>
      </w:pPr>
      <w:r w:rsidRPr="00A95A5F">
        <w:rPr>
          <w:rFonts w:asciiTheme="minorHAnsi" w:hAnsiTheme="minorHAnsi"/>
          <w:i/>
          <w:color w:val="1F497D" w:themeColor="text2"/>
          <w:sz w:val="16"/>
          <w:szCs w:val="16"/>
        </w:rPr>
        <w:t xml:space="preserve">  </w:t>
      </w:r>
    </w:p>
    <w:p w:rsidR="00A95A5F" w:rsidRPr="00A95A5F" w:rsidRDefault="00A95A5F" w:rsidP="00A95A5F">
      <w:pPr>
        <w:pStyle w:val="Prrafodelista"/>
        <w:ind w:left="1418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>-</w:t>
      </w:r>
      <w:r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</w:t>
      </w:r>
      <w:r w:rsidR="00F71AFE" w:rsidRPr="006E7474">
        <w:rPr>
          <w:rFonts w:asciiTheme="minorHAnsi" w:hAnsiTheme="minorHAnsi"/>
          <w:color w:val="FF0000"/>
          <w:sz w:val="32"/>
          <w:szCs w:val="32"/>
        </w:rPr>
        <w:t>Catequista:</w:t>
      </w:r>
      <w:r w:rsidR="00F71AFE" w:rsidRPr="006E7474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Tú, </w:t>
      </w:r>
      <w:r w:rsidRPr="00A95A5F">
        <w:rPr>
          <w:rFonts w:asciiTheme="minorHAnsi" w:hAnsiTheme="minorHAnsi"/>
          <w:color w:val="1F497D" w:themeColor="text2"/>
          <w:sz w:val="32"/>
          <w:szCs w:val="32"/>
        </w:rPr>
        <w:t xml:space="preserve">Jesús, 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que has venido a buscar al que estaba perdido. </w:t>
      </w:r>
      <w:r w:rsidRPr="00A95A5F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>Señor, ten piedad.</w:t>
      </w:r>
    </w:p>
    <w:p w:rsidR="00A95A5F" w:rsidRPr="00A95A5F" w:rsidRDefault="00A95A5F" w:rsidP="00A95A5F">
      <w:pPr>
        <w:pStyle w:val="Prrafodelista"/>
        <w:ind w:left="1418" w:right="567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>-</w:t>
      </w:r>
      <w:r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</w:t>
      </w:r>
      <w:r w:rsidR="00F71AFE" w:rsidRPr="006E7474">
        <w:rPr>
          <w:rFonts w:asciiTheme="minorHAnsi" w:hAnsiTheme="minorHAnsi"/>
          <w:color w:val="FF0000"/>
          <w:sz w:val="32"/>
          <w:szCs w:val="32"/>
        </w:rPr>
        <w:t>Niño/a</w:t>
      </w:r>
      <w:r w:rsidR="00F71AFE" w:rsidRPr="006E7474">
        <w:rPr>
          <w:rFonts w:asciiTheme="minorHAnsi" w:hAnsiTheme="minorHAnsi"/>
          <w:color w:val="1F497D" w:themeColor="text2"/>
          <w:sz w:val="32"/>
          <w:szCs w:val="32"/>
        </w:rPr>
        <w:t xml:space="preserve">: </w:t>
      </w:r>
      <w:r w:rsidR="00F71AFE" w:rsidRPr="006E7474">
        <w:rPr>
          <w:rFonts w:asciiTheme="minorHAnsi" w:hAnsiTheme="minorHAnsi"/>
          <w:color w:val="FF0000"/>
          <w:sz w:val="32"/>
          <w:szCs w:val="32"/>
        </w:rPr>
        <w:t>Padres:</w:t>
      </w:r>
      <w:r w:rsidR="00F71AFE" w:rsidRPr="006E7474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Tú, </w:t>
      </w:r>
      <w:r w:rsidRPr="00A95A5F">
        <w:rPr>
          <w:rFonts w:asciiTheme="minorHAnsi" w:hAnsiTheme="minorHAnsi"/>
          <w:color w:val="1F497D" w:themeColor="text2"/>
          <w:sz w:val="32"/>
          <w:szCs w:val="32"/>
        </w:rPr>
        <w:t xml:space="preserve">Jesús, 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que has querido dar la vida en rescate por todos. </w:t>
      </w:r>
      <w:r w:rsidRPr="00A95A5F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>Cristo, ten piedad.</w:t>
      </w:r>
    </w:p>
    <w:p w:rsidR="00A95A5F" w:rsidRDefault="00A95A5F" w:rsidP="00A95A5F">
      <w:pPr>
        <w:pStyle w:val="Prrafodelista"/>
        <w:ind w:left="1418" w:right="567"/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</w:pP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>-</w:t>
      </w:r>
      <w:r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</w:t>
      </w:r>
      <w:r w:rsidR="00F71AFE" w:rsidRPr="006E7474">
        <w:rPr>
          <w:rFonts w:asciiTheme="minorHAnsi" w:hAnsiTheme="minorHAnsi"/>
          <w:color w:val="FF0000"/>
          <w:sz w:val="32"/>
          <w:szCs w:val="32"/>
        </w:rPr>
        <w:t>Niño/a</w:t>
      </w:r>
      <w:r w:rsidR="00F71AFE" w:rsidRPr="006E7474">
        <w:rPr>
          <w:rFonts w:asciiTheme="minorHAnsi" w:hAnsiTheme="minorHAnsi"/>
          <w:color w:val="1F497D" w:themeColor="text2"/>
          <w:sz w:val="32"/>
          <w:szCs w:val="32"/>
        </w:rPr>
        <w:t>: Tú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>,</w:t>
      </w:r>
      <w:r w:rsidRPr="00A95A5F">
        <w:rPr>
          <w:rFonts w:asciiTheme="minorHAnsi" w:hAnsiTheme="minorHAnsi"/>
          <w:color w:val="1F497D" w:themeColor="text2"/>
          <w:sz w:val="32"/>
          <w:szCs w:val="32"/>
        </w:rPr>
        <w:t xml:space="preserve"> Jesús,</w:t>
      </w:r>
      <w:r w:rsidRPr="00A95A5F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que eres la Resurrección y la Vida. </w:t>
      </w:r>
      <w:r w:rsidRPr="00A95A5F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>Señor, ten piedad.</w:t>
      </w:r>
    </w:p>
    <w:p w:rsidR="00F71AFE" w:rsidRPr="00F71AFE" w:rsidRDefault="00F71AFE" w:rsidP="00A95A5F">
      <w:pPr>
        <w:pStyle w:val="Prrafodelista"/>
        <w:ind w:left="1418" w:right="567"/>
        <w:rPr>
          <w:rFonts w:asciiTheme="minorHAnsi" w:hAnsiTheme="minorHAnsi"/>
          <w:color w:val="1F497D" w:themeColor="text2"/>
          <w:sz w:val="8"/>
          <w:szCs w:val="8"/>
        </w:rPr>
      </w:pPr>
    </w:p>
    <w:p w:rsidR="00A95A5F" w:rsidRPr="00F71AFE" w:rsidRDefault="00F71AFE" w:rsidP="00A95A5F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</w:pPr>
      <w:r w:rsidRPr="00F71AFE">
        <w:rPr>
          <w:rFonts w:asciiTheme="minorHAnsi" w:hAnsiTheme="minorHAnsi"/>
          <w:b/>
          <w:bCs/>
          <w:i/>
          <w:iCs/>
          <w:color w:val="FF0000"/>
          <w:sz w:val="32"/>
          <w:szCs w:val="32"/>
        </w:rPr>
        <w:t>Sacerdote:</w:t>
      </w:r>
      <w:r w:rsidRPr="00F71AFE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 xml:space="preserve"> Dios, nuestro Padre, tenga misericordia de nosotros, perdone nuestros pecados y nos lleve a la vida eterna.</w:t>
      </w:r>
    </w:p>
    <w:p w:rsidR="00F71AFE" w:rsidRPr="00F71AFE" w:rsidRDefault="00F71AFE" w:rsidP="00A95A5F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8"/>
          <w:szCs w:val="8"/>
        </w:rPr>
      </w:pPr>
    </w:p>
    <w:p w:rsidR="00F71AFE" w:rsidRDefault="00F71AFE" w:rsidP="00A95A5F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A95A5F" w:rsidRPr="00A95A5F" w:rsidRDefault="00A95A5F" w:rsidP="00A95A5F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32"/>
          <w:szCs w:val="32"/>
        </w:rPr>
      </w:pPr>
      <w:r w:rsidRPr="00A95A5F">
        <w:rPr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E03EE81" wp14:editId="17E17EDE">
            <wp:simplePos x="0" y="0"/>
            <wp:positionH relativeFrom="column">
              <wp:posOffset>6100445</wp:posOffset>
            </wp:positionH>
            <wp:positionV relativeFrom="paragraph">
              <wp:posOffset>40005</wp:posOffset>
            </wp:positionV>
            <wp:extent cx="1125855" cy="1572895"/>
            <wp:effectExtent l="0" t="0" r="0" b="0"/>
            <wp:wrapThrough wrapText="bothSides">
              <wp:wrapPolygon edited="0">
                <wp:start x="1462" y="0"/>
                <wp:lineTo x="0" y="523"/>
                <wp:lineTo x="0" y="19882"/>
                <wp:lineTo x="365" y="20929"/>
                <wp:lineTo x="1462" y="21190"/>
                <wp:lineTo x="19736" y="21190"/>
                <wp:lineTo x="20832" y="20929"/>
                <wp:lineTo x="21198" y="19882"/>
                <wp:lineTo x="21198" y="523"/>
                <wp:lineTo x="19736" y="0"/>
                <wp:lineTo x="1462" y="0"/>
              </wp:wrapPolygon>
            </wp:wrapThrough>
            <wp:docPr id="3" name="Imagen 3" descr="Resurrecci�n de L�za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 descr="Resurrecci�n de L�zaro"/>
                    <pic:cNvPicPr/>
                  </pic:nvPicPr>
                  <pic:blipFill>
                    <a:blip r:embed="rId11" cstate="print"/>
                    <a:srcRect l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A5F">
        <w:rPr>
          <w:rFonts w:ascii="Calibri" w:hAnsi="Calibri"/>
          <w:b/>
          <w:color w:val="1F497D" w:themeColor="text2"/>
          <w:sz w:val="32"/>
          <w:szCs w:val="32"/>
        </w:rPr>
        <w:t>3. MONICIÓN A LAS LECTURAS</w:t>
      </w:r>
      <w:bookmarkStart w:id="0" w:name="_GoBack"/>
      <w:bookmarkEnd w:id="0"/>
    </w:p>
    <w:p w:rsidR="00A95A5F" w:rsidRPr="00A95A5F" w:rsidRDefault="00A95A5F" w:rsidP="00A95A5F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A95A5F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Las lecturas de  hoy nos hablan del Dios que apuesta siempre por la vida. En la primera Ezequiel nos habla de la promesa de Dios que nos resucitará a la vida. </w:t>
      </w:r>
      <w:r w:rsidRPr="00A95A5F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También nosotros somos llamados a pasar de la muerte a la vida, impulsados por el Espíritu que ha sido derramado sobre nosotros. ¡Ojalá el grito del Señor a Lázaro, llamándole a salir del sepulcro, resuene hoy con fuerza en cada uno de nuestros corazones</w:t>
      </w:r>
      <w:proofErr w:type="gramStart"/>
      <w:r w:rsidRPr="00A95A5F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!.</w:t>
      </w:r>
      <w:proofErr w:type="gramEnd"/>
      <w:r w:rsidRPr="00A95A5F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Que, estas lecturas, nos ayuden también a prepararnos a la Semana Santa: Jesús es la fuente de nuestra vida y la resurrección definitiva.</w:t>
      </w:r>
    </w:p>
    <w:p w:rsidR="00F71AFE" w:rsidRDefault="00F71AFE" w:rsidP="00F71AFE">
      <w:pPr>
        <w:pStyle w:val="Prrafodelista"/>
        <w:ind w:left="1701" w:right="567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color w:val="1F497D" w:themeColor="text2"/>
          <w:sz w:val="32"/>
          <w:szCs w:val="32"/>
        </w:rPr>
        <w:br w:type="page"/>
      </w:r>
    </w:p>
    <w:p w:rsidR="00F71AFE" w:rsidRDefault="00F71AFE" w:rsidP="00F71AFE">
      <w:pPr>
        <w:spacing w:before="100" w:beforeAutospacing="1" w:line="276" w:lineRule="auto"/>
        <w:ind w:left="1814" w:right="1417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330E5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F71AFE" w:rsidRPr="00613FE1" w:rsidRDefault="00F71AFE" w:rsidP="00F71AFE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613FE1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 xml:space="preserve">EZEQUIEL </w:t>
      </w:r>
      <w:r w:rsidRPr="00613FE1">
        <w:rPr>
          <w:rFonts w:asciiTheme="minorHAnsi" w:hAnsiTheme="minorHAnsi" w:cstheme="minorHAnsi"/>
          <w:color w:val="984806" w:themeColor="accent6" w:themeShade="80"/>
          <w:sz w:val="36"/>
          <w:szCs w:val="36"/>
        </w:rPr>
        <w:t>37, 12-14</w:t>
      </w:r>
      <w:r w:rsidRPr="00613FE1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 xml:space="preserve">: </w:t>
      </w:r>
      <w:r w:rsidRPr="00613FE1">
        <w:rPr>
          <w:rFonts w:asciiTheme="minorHAnsi" w:hAnsiTheme="minorHAnsi" w:cstheme="minorHAnsi"/>
          <w:b/>
          <w:i/>
          <w:iCs/>
          <w:color w:val="984806" w:themeColor="accent6" w:themeShade="80"/>
          <w:sz w:val="36"/>
          <w:szCs w:val="36"/>
        </w:rPr>
        <w:t>Pondré mi espíritu en vosotros y viviréis.</w:t>
      </w:r>
    </w:p>
    <w:p w:rsidR="00F71AFE" w:rsidRPr="00613FE1" w:rsidRDefault="00F71AFE" w:rsidP="00F71AFE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/>
        <w:jc w:val="both"/>
        <w:rPr>
          <w:rFonts w:ascii="Calibri" w:hAnsi="Calibri"/>
          <w:b/>
          <w:bCs/>
          <w:caps/>
          <w:color w:val="984806" w:themeColor="accent6" w:themeShade="80"/>
          <w:sz w:val="16"/>
          <w:szCs w:val="16"/>
        </w:rPr>
      </w:pPr>
    </w:p>
    <w:p w:rsidR="003B56B4" w:rsidRPr="003B56B4" w:rsidRDefault="00F71AFE" w:rsidP="00F71AFE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 w:hanging="153"/>
        <w:jc w:val="both"/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</w:pPr>
      <w:r w:rsidRPr="00613FE1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Salmo 129: </w:t>
      </w:r>
    </w:p>
    <w:p w:rsidR="003B56B4" w:rsidRDefault="003B56B4" w:rsidP="003B56B4">
      <w:pPr>
        <w:pStyle w:val="Prrafodelista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F71AFE" w:rsidRPr="003B56B4" w:rsidRDefault="003B56B4" w:rsidP="003B56B4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ab/>
      </w:r>
      <w:r w:rsidR="00F71AFE" w:rsidRPr="00613FE1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>R/. </w:t>
      </w:r>
      <w:r w:rsidR="00F71AFE" w:rsidRPr="00613FE1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F71AFE" w:rsidRPr="003B56B4">
        <w:rPr>
          <w:rFonts w:asciiTheme="minorHAnsi" w:hAnsiTheme="minorHAnsi" w:cstheme="minorHAnsi"/>
          <w:b/>
          <w:sz w:val="36"/>
          <w:szCs w:val="36"/>
        </w:rPr>
        <w:t>Del Señor viene la misericordia, la redención copiosa.</w:t>
      </w:r>
    </w:p>
    <w:p w:rsidR="00F71AFE" w:rsidRPr="00613FE1" w:rsidRDefault="00F71AFE" w:rsidP="00F71AFE">
      <w:pPr>
        <w:pStyle w:val="Prrafodelista"/>
        <w:ind w:left="1814" w:right="1417"/>
        <w:rPr>
          <w:rFonts w:asciiTheme="minorHAnsi" w:hAnsiTheme="minorHAnsi" w:cstheme="minorHAnsi"/>
          <w:b/>
          <w:color w:val="984806" w:themeColor="accent6" w:themeShade="80"/>
          <w:sz w:val="16"/>
          <w:szCs w:val="16"/>
        </w:rPr>
      </w:pPr>
    </w:p>
    <w:p w:rsidR="00F71AFE" w:rsidRPr="003B56B4" w:rsidRDefault="00F71AFE" w:rsidP="00F71AFE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613FE1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Romanos 8, 8-11: </w:t>
      </w:r>
      <w:r w:rsidRPr="00613FE1">
        <w:rPr>
          <w:rFonts w:ascii="Calibri" w:hAnsi="Calibri"/>
          <w:b/>
          <w:bCs/>
          <w:i/>
          <w:iCs/>
          <w:caps/>
          <w:color w:val="984806" w:themeColor="accent6" w:themeShade="80"/>
          <w:sz w:val="36"/>
          <w:szCs w:val="36"/>
        </w:rPr>
        <w:t>E</w:t>
      </w:r>
      <w:r w:rsidRPr="00613FE1">
        <w:rPr>
          <w:rFonts w:ascii="Calibri" w:hAnsi="Calibri"/>
          <w:b/>
          <w:bCs/>
          <w:i/>
          <w:iCs/>
          <w:color w:val="984806" w:themeColor="accent6" w:themeShade="80"/>
          <w:sz w:val="36"/>
          <w:szCs w:val="36"/>
        </w:rPr>
        <w:t>l espíritu del que resucitó a Jesús de entre los muertos habita entre vosotros.</w:t>
      </w:r>
    </w:p>
    <w:p w:rsidR="003B56B4" w:rsidRDefault="003B56B4" w:rsidP="003B56B4">
      <w:pPr>
        <w:pStyle w:val="Prrafodelista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3B56B4" w:rsidRPr="00613FE1" w:rsidRDefault="003B56B4" w:rsidP="003B56B4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F71AFE" w:rsidRPr="00613FE1" w:rsidRDefault="00F71AFE" w:rsidP="00F71AFE">
      <w:pPr>
        <w:pStyle w:val="Prrafodelista"/>
        <w:ind w:left="1814" w:right="1417"/>
        <w:rPr>
          <w:b/>
          <w:bCs/>
          <w:caps/>
          <w:color w:val="984806" w:themeColor="accent6" w:themeShade="80"/>
          <w:sz w:val="16"/>
          <w:szCs w:val="16"/>
        </w:rPr>
      </w:pPr>
    </w:p>
    <w:p w:rsidR="00F71AFE" w:rsidRPr="00613FE1" w:rsidRDefault="00F71AFE" w:rsidP="00F71AFE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  <w:r w:rsidRPr="00613FE1"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  <w:t xml:space="preserve">Juan </w:t>
      </w:r>
      <w:r w:rsidRPr="00613FE1">
        <w:rPr>
          <w:rFonts w:asciiTheme="minorHAnsi" w:hAnsiTheme="minorHAnsi" w:cstheme="minorHAnsi"/>
          <w:b/>
          <w:color w:val="984806" w:themeColor="accent6" w:themeShade="80"/>
          <w:sz w:val="36"/>
          <w:szCs w:val="36"/>
        </w:rPr>
        <w:t xml:space="preserve">11, </w:t>
      </w:r>
      <w:r w:rsidRPr="00613FE1">
        <w:rPr>
          <w:rFonts w:asciiTheme="minorHAnsi" w:hAnsiTheme="minorHAnsi" w:cstheme="minorHAnsi"/>
          <w:color w:val="984806" w:themeColor="accent6" w:themeShade="80"/>
          <w:sz w:val="36"/>
          <w:szCs w:val="36"/>
        </w:rPr>
        <w:t xml:space="preserve">3-7. 17. 20-27. 33-45 (forma breve): </w:t>
      </w:r>
      <w:r w:rsidRPr="00613FE1">
        <w:rPr>
          <w:rFonts w:asciiTheme="minorHAnsi" w:hAnsiTheme="minorHAnsi" w:cstheme="minorHAnsi"/>
          <w:i/>
          <w:iCs/>
          <w:color w:val="984806" w:themeColor="accent6" w:themeShade="80"/>
          <w:sz w:val="36"/>
          <w:szCs w:val="36"/>
        </w:rPr>
        <w:t>Yo soy la resurrección y la vida</w:t>
      </w:r>
      <w:r w:rsidRPr="00613FE1">
        <w:rPr>
          <w:rFonts w:asciiTheme="minorHAnsi" w:hAnsiTheme="minorHAnsi" w:cstheme="minorHAnsi"/>
          <w:color w:val="984806" w:themeColor="accent6" w:themeShade="80"/>
          <w:sz w:val="36"/>
          <w:szCs w:val="36"/>
        </w:rPr>
        <w:t>.</w:t>
      </w:r>
    </w:p>
    <w:p w:rsidR="00F71AFE" w:rsidRPr="00613FE1" w:rsidRDefault="00F71AFE" w:rsidP="00F71AFE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814" w:right="1417"/>
        <w:jc w:val="both"/>
        <w:rPr>
          <w:rFonts w:ascii="Calibri" w:hAnsi="Calibri"/>
          <w:b/>
          <w:bCs/>
          <w:caps/>
          <w:color w:val="984806" w:themeColor="accent6" w:themeShade="80"/>
          <w:sz w:val="36"/>
          <w:szCs w:val="36"/>
        </w:rPr>
      </w:pP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En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aquel tiempo, las hermanas de Lázaro le mandaron recado a Jesús diciendo: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Marta: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Señor, el que tú amas está enfermo»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Cuando Jesús llegó, Lázaro llevaba ya cuatro días enterrado. Cuando Marta se enteró de que llegaba Jesús, salió a su encuentro, mientras María se quedó en casa. Y dijo Marta a Jesús: 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i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Marta: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 xml:space="preserve">«Señor, si hubieras estado aquí no habría muerto mi hermano. Pero aún ahora sé que todo lo que pidas a Dios, Dios te lo concederá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Jesús le dijo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Tu hermano resucitará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Marta respondió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i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Marta: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 xml:space="preserve">«Sé que resucitará en la resurrección en el último día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Jesús le dijo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lastRenderedPageBreak/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Yo soy la resurrección y la vida: el que cree en mí, aunque haya muerto, vivirá; y el que está vivo y cree en mí, no morirá para siempre. ¿Crees esto?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Ella le contestó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i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Marta: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 xml:space="preserve">«Sí, Señor: yo creo que tú eres el Cristo, el Hijo de Dios, el que tenía que venir al mundo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Jesús se conmovió en su espíritu, se estremeció y preguntó: 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proofErr w:type="gramStart"/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¿</w:t>
      </w:r>
      <w:proofErr w:type="gramEnd"/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Dónde lo habéis enterrado?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Le contestaron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Judíos: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-«Señor, ven a verlo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Jesús se echó a llorar. Los judíos comentaban: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Judíos: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-</w:t>
      </w:r>
      <w:proofErr w:type="gramStart"/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«¡</w:t>
      </w:r>
      <w:proofErr w:type="gramEnd"/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Cómo lo quería!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Dijo Jesús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Quitad la losa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Entonces quitaron la losa. Jesús, levantando los ojos a lo alto, dijo: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Padre, te doy gracias porque me has escuchado; yo sé que tú me escuchas siempre; pero lo digo por la gente que me rodea, para que crean que tú me has enviado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Y dicho esto, gritó con voz potente:  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>«Lázaro, sal afuera».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El muerto salió, los pies y las manos </w:t>
      </w:r>
      <w:proofErr w:type="gramStart"/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>atados</w:t>
      </w:r>
      <w:proofErr w:type="gramEnd"/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 con vendas, y la cara envuelta en un sudario. Jesús les dijo: 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i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color w:val="000000" w:themeColor="text1"/>
          <w:sz w:val="36"/>
          <w:szCs w:val="36"/>
        </w:rPr>
        <w:t>Jesús:</w:t>
      </w:r>
      <w:r w:rsidRPr="00613FE1">
        <w:rPr>
          <w:rFonts w:ascii="Calibri" w:hAnsi="Calibri"/>
          <w:b/>
          <w:bCs/>
          <w:i/>
          <w:color w:val="000000" w:themeColor="text1"/>
          <w:sz w:val="36"/>
          <w:szCs w:val="36"/>
        </w:rPr>
        <w:t xml:space="preserve"> -</w:t>
      </w:r>
      <w:r w:rsidRPr="00613FE1">
        <w:rPr>
          <w:rFonts w:ascii="Calibri" w:hAnsi="Calibri"/>
          <w:i/>
          <w:snapToGrid w:val="0"/>
          <w:color w:val="000000" w:themeColor="text1"/>
          <w:sz w:val="36"/>
          <w:szCs w:val="36"/>
        </w:rPr>
        <w:t xml:space="preserve">«Desatadlo y dejadlo andar». </w:t>
      </w:r>
    </w:p>
    <w:p w:rsidR="00F71AFE" w:rsidRPr="00613FE1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rPr>
          <w:rFonts w:ascii="Calibri" w:hAnsi="Calibri"/>
          <w:i/>
          <w:snapToGrid w:val="0"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snapToGrid w:val="0"/>
          <w:color w:val="000000" w:themeColor="text1"/>
          <w:sz w:val="36"/>
          <w:szCs w:val="36"/>
        </w:rPr>
        <w:t>Narrador:</w:t>
      </w:r>
      <w:r w:rsidRPr="00613FE1">
        <w:rPr>
          <w:rFonts w:ascii="Calibri" w:hAnsi="Calibri"/>
          <w:iCs/>
          <w:color w:val="000000" w:themeColor="text1"/>
          <w:sz w:val="36"/>
          <w:szCs w:val="36"/>
        </w:rPr>
        <w:t> </w:t>
      </w:r>
      <w:r w:rsidRPr="00613FE1">
        <w:rPr>
          <w:rFonts w:ascii="Calibri" w:hAnsi="Calibri"/>
          <w:snapToGrid w:val="0"/>
          <w:color w:val="000000" w:themeColor="text1"/>
          <w:sz w:val="36"/>
          <w:szCs w:val="36"/>
        </w:rPr>
        <w:t xml:space="preserve">Y muchos judíos que habían venido a casa de María, al ver lo que había hecho Jesús, creyeron en él. </w:t>
      </w:r>
    </w:p>
    <w:p w:rsidR="00F71AFE" w:rsidRDefault="00F71AFE" w:rsidP="00F71AFE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1814" w:right="1417" w:hanging="284"/>
        <w:jc w:val="center"/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  <w:t>Palabra del Señor.</w:t>
      </w:r>
    </w:p>
    <w:p w:rsidR="00F71AFE" w:rsidRDefault="00F71AFE" w:rsidP="00F71AFE">
      <w:pPr>
        <w:pStyle w:val="Textodebloque"/>
        <w:tabs>
          <w:tab w:val="left" w:pos="142"/>
        </w:tabs>
        <w:spacing w:line="200" w:lineRule="atLeast"/>
        <w:ind w:left="1814" w:right="1417" w:hanging="284"/>
        <w:jc w:val="center"/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:rsidR="00F71AFE" w:rsidRPr="00613FE1" w:rsidRDefault="00F71AFE" w:rsidP="00F71AFE">
      <w:pPr>
        <w:pStyle w:val="Textodebloque"/>
        <w:tabs>
          <w:tab w:val="left" w:pos="142"/>
        </w:tabs>
        <w:spacing w:line="200" w:lineRule="atLeast"/>
        <w:ind w:left="1814" w:right="1417" w:hanging="284"/>
        <w:jc w:val="center"/>
        <w:rPr>
          <w:rFonts w:ascii="Calibri" w:hAnsi="Calibri"/>
          <w:iCs/>
          <w:color w:val="000000" w:themeColor="text1"/>
          <w:sz w:val="36"/>
          <w:szCs w:val="36"/>
        </w:rPr>
      </w:pPr>
      <w:r w:rsidRPr="00613FE1"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613FE1">
        <w:rPr>
          <w:rFonts w:ascii="Calibri" w:hAnsi="Calibri"/>
          <w:bCs/>
          <w:i/>
          <w:iCs/>
          <w:color w:val="000000" w:themeColor="text1"/>
          <w:sz w:val="36"/>
          <w:szCs w:val="36"/>
        </w:rPr>
        <w:t>(Narrador-Marta-Jesús-Judíos)</w:t>
      </w:r>
    </w:p>
    <w:p w:rsidR="00F71AFE" w:rsidRDefault="00F71AFE">
      <w:pPr>
        <w:spacing w:after="200" w:line="276" w:lineRule="auto"/>
        <w:rPr>
          <w:rFonts w:asciiTheme="minorHAnsi" w:hAnsiTheme="minorHAnsi"/>
          <w:color w:val="1F497D" w:themeColor="text2"/>
          <w:sz w:val="32"/>
          <w:szCs w:val="32"/>
        </w:rPr>
      </w:pPr>
    </w:p>
    <w:p w:rsidR="00F71AFE" w:rsidRDefault="00F71AFE">
      <w:pPr>
        <w:spacing w:after="200" w:line="276" w:lineRule="auto"/>
        <w:rPr>
          <w:rFonts w:asciiTheme="minorHAnsi" w:hAnsiTheme="minorHAnsi"/>
          <w:color w:val="1F497D" w:themeColor="text2"/>
          <w:sz w:val="32"/>
          <w:szCs w:val="32"/>
        </w:rPr>
      </w:pPr>
      <w:r>
        <w:rPr>
          <w:rFonts w:asciiTheme="minorHAnsi" w:hAnsiTheme="minorHAnsi"/>
          <w:color w:val="1F497D" w:themeColor="text2"/>
          <w:sz w:val="32"/>
          <w:szCs w:val="32"/>
        </w:rPr>
        <w:br w:type="page"/>
      </w:r>
    </w:p>
    <w:p w:rsidR="00A95A5F" w:rsidRPr="00A95A5F" w:rsidRDefault="00A95A5F" w:rsidP="00A95A5F">
      <w:pPr>
        <w:ind w:left="1418" w:right="567" w:firstLine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95A5F" w:rsidRDefault="00A95A5F" w:rsidP="00A95A5F">
      <w:pPr>
        <w:pStyle w:val="Ttulo7"/>
        <w:numPr>
          <w:ilvl w:val="0"/>
          <w:numId w:val="44"/>
        </w:numPr>
        <w:spacing w:before="0" w:line="240" w:lineRule="atLeast"/>
        <w:ind w:right="567"/>
        <w:jc w:val="both"/>
        <w:rPr>
          <w:rFonts w:ascii="Calibri" w:hAnsi="Calibri"/>
          <w:b/>
          <w:i w:val="0"/>
          <w:color w:val="1F497D" w:themeColor="text2"/>
          <w:sz w:val="36"/>
          <w:szCs w:val="36"/>
        </w:rPr>
      </w:pPr>
      <w:r w:rsidRPr="00F71AFE">
        <w:rPr>
          <w:rFonts w:ascii="Calibri" w:eastAsia="Times New Roman" w:hAnsi="Calibri" w:cs="Times New Roman"/>
          <w:b/>
          <w:bCs/>
          <w:i w:val="0"/>
          <w:color w:val="1F497D" w:themeColor="text2"/>
          <w:sz w:val="36"/>
          <w:szCs w:val="36"/>
        </w:rPr>
        <w:t xml:space="preserve">ORACIÓN </w:t>
      </w:r>
      <w:r w:rsidRPr="00F71AFE">
        <w:rPr>
          <w:rFonts w:ascii="Calibri" w:hAnsi="Calibri"/>
          <w:b/>
          <w:i w:val="0"/>
          <w:color w:val="1F497D" w:themeColor="text2"/>
          <w:sz w:val="36"/>
          <w:szCs w:val="36"/>
        </w:rPr>
        <w:t>DE LOS FIELES</w:t>
      </w:r>
    </w:p>
    <w:p w:rsidR="00F71AFE" w:rsidRPr="00F71AFE" w:rsidRDefault="00F71AFE" w:rsidP="00F71AFE"/>
    <w:p w:rsidR="00A95A5F" w:rsidRDefault="00F71AFE" w:rsidP="00A95A5F">
      <w:pPr>
        <w:pStyle w:val="Prrafodelista"/>
        <w:ind w:left="1794" w:right="567" w:hanging="376"/>
        <w:jc w:val="both"/>
        <w:rPr>
          <w:rFonts w:asciiTheme="minorHAnsi" w:hAnsiTheme="minorHAnsi" w:cstheme="minorHAnsi"/>
          <w:bCs/>
          <w:iCs/>
          <w:color w:val="1F497D" w:themeColor="text2"/>
          <w:sz w:val="36"/>
          <w:szCs w:val="36"/>
          <w:lang w:val="es-ES_tradnl"/>
        </w:rPr>
      </w:pPr>
      <w:r w:rsidRPr="00F71AFE">
        <w:rPr>
          <w:rFonts w:asciiTheme="minorHAnsi" w:hAnsiTheme="minorHAnsi" w:cstheme="minorHAnsi"/>
          <w:bCs/>
          <w:i/>
          <w:iCs/>
          <w:color w:val="FF0000"/>
          <w:sz w:val="36"/>
          <w:szCs w:val="36"/>
        </w:rPr>
        <w:t>Sacerdote:</w:t>
      </w:r>
      <w:r>
        <w:rPr>
          <w:rFonts w:asciiTheme="minorHAnsi" w:hAnsiTheme="minorHAnsi" w:cs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A95A5F" w:rsidRPr="00F71AFE">
        <w:rPr>
          <w:rFonts w:asciiTheme="minorHAnsi" w:hAnsiTheme="minorHAnsi" w:cstheme="minorHAnsi"/>
          <w:bCs/>
          <w:i/>
          <w:iCs/>
          <w:color w:val="1F497D" w:themeColor="text2"/>
          <w:sz w:val="36"/>
          <w:szCs w:val="36"/>
        </w:rPr>
        <w:t>A Dios, Padre y amigo de la vida, oramos con fe</w:t>
      </w:r>
      <w:r w:rsidR="00A95A5F" w:rsidRPr="00F71AFE">
        <w:rPr>
          <w:rFonts w:asciiTheme="minorHAnsi" w:hAnsiTheme="minorHAnsi" w:cstheme="minorHAnsi"/>
          <w:bCs/>
          <w:i/>
          <w:iCs/>
          <w:color w:val="1F497D" w:themeColor="text2"/>
          <w:sz w:val="36"/>
          <w:szCs w:val="36"/>
          <w:lang w:val="es-ES_tradnl"/>
        </w:rPr>
        <w:t>, diciendo:</w:t>
      </w:r>
      <w:r w:rsidR="00A95A5F" w:rsidRPr="00F71AFE">
        <w:rPr>
          <w:rFonts w:asciiTheme="minorHAnsi" w:hAnsiTheme="minorHAnsi" w:cstheme="minorHAnsi"/>
          <w:bCs/>
          <w:iCs/>
          <w:color w:val="1F497D" w:themeColor="text2"/>
          <w:sz w:val="36"/>
          <w:szCs w:val="36"/>
          <w:lang w:val="es-ES_tradnl"/>
        </w:rPr>
        <w:t xml:space="preserve"> </w:t>
      </w:r>
    </w:p>
    <w:p w:rsidR="00F71AFE" w:rsidRPr="00F71AFE" w:rsidRDefault="00F71AFE" w:rsidP="00A95A5F">
      <w:pPr>
        <w:pStyle w:val="Prrafodelista"/>
        <w:ind w:left="1794" w:right="567" w:hanging="376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  <w:lang w:val="es-ES_tradnl"/>
        </w:rPr>
      </w:pPr>
    </w:p>
    <w:p w:rsidR="00A95A5F" w:rsidRDefault="00A95A5F" w:rsidP="00A95A5F">
      <w:pPr>
        <w:pStyle w:val="Prrafodelista"/>
        <w:ind w:left="1794" w:right="567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  <w:lang w:val="es-ES_tradnl"/>
        </w:rPr>
      </w:pPr>
      <w:r w:rsidRPr="00F71AFE"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36"/>
          <w:lang w:val="es-ES_tradnl"/>
        </w:rPr>
        <w:t>-Llénanos de tu vida, Señor. -Creo Señor, danos tu Vida.</w:t>
      </w:r>
    </w:p>
    <w:p w:rsidR="00F71AFE" w:rsidRPr="00F71AFE" w:rsidRDefault="00F71AFE" w:rsidP="00A95A5F">
      <w:pPr>
        <w:pStyle w:val="Prrafodelista"/>
        <w:ind w:left="1794" w:right="567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36"/>
          <w:lang w:val="es-ES_tradnl"/>
        </w:rPr>
      </w:pPr>
    </w:p>
    <w:p w:rsidR="00A95A5F" w:rsidRPr="00F71AFE" w:rsidRDefault="00A95A5F" w:rsidP="00F71AFE">
      <w:pPr>
        <w:pStyle w:val="Prrafodelista"/>
        <w:numPr>
          <w:ilvl w:val="0"/>
          <w:numId w:val="45"/>
        </w:num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 la Iglesia, para que nos contagie de ganas de vivir, de ilusión, de  fe en Cristo resucitado. 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95A5F" w:rsidRPr="00F71AFE" w:rsidRDefault="00A95A5F" w:rsidP="00F71AFE">
      <w:pPr>
        <w:pStyle w:val="Prrafodelista"/>
        <w:numPr>
          <w:ilvl w:val="0"/>
          <w:numId w:val="45"/>
        </w:num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>Por los cristianos, para que superemos aquello que hay de muerte, de pecado, de vicio en nosotros.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Oremos.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95A5F" w:rsidRPr="00F71AFE" w:rsidRDefault="00A95A5F" w:rsidP="00F71AFE">
      <w:pPr>
        <w:pStyle w:val="Prrafodelista"/>
        <w:numPr>
          <w:ilvl w:val="0"/>
          <w:numId w:val="45"/>
        </w:num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>Por los que viven en los sepulcros de la pobreza, de la desesperanza, de la falta de fe.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Oremos.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95A5F" w:rsidRPr="00F71AFE" w:rsidRDefault="00A95A5F" w:rsidP="00F71AFE">
      <w:pPr>
        <w:pStyle w:val="Prrafodelista"/>
        <w:numPr>
          <w:ilvl w:val="0"/>
          <w:numId w:val="45"/>
        </w:num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os que viven la pérdida de un ser querido, para que se sepan acompañados por el Dios de la Vida y por nosotros. 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95A5F" w:rsidRPr="00F71AFE" w:rsidRDefault="00A95A5F" w:rsidP="00F71AFE">
      <w:pPr>
        <w:pStyle w:val="Prrafodelista"/>
        <w:numPr>
          <w:ilvl w:val="0"/>
          <w:numId w:val="45"/>
        </w:num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>Por los que se esfuerzan en desarrollar sus capacidades y luchan por la calidad de vida, por la salud, por el bienestar de los que nos rodean.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Oremos.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95A5F" w:rsidRDefault="00A95A5F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7.- Por los niños y niñas de catequesis que hoy piden a la comunidad la primera comunión y por las vocaciones, </w:t>
      </w:r>
      <w:r w:rsidRPr="00F71AFE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F71AFE" w:rsidRPr="00F71AFE" w:rsidRDefault="00F71AFE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i/>
          <w:iCs/>
          <w:color w:val="1F497D" w:themeColor="text2"/>
          <w:sz w:val="36"/>
          <w:szCs w:val="36"/>
        </w:rPr>
      </w:pPr>
      <w:r w:rsidRPr="00F71AFE">
        <w:rPr>
          <w:rFonts w:asciiTheme="minorHAnsi" w:hAnsiTheme="minorHAnsi" w:cstheme="minorHAnsi"/>
          <w:bCs/>
          <w:i/>
          <w:iCs/>
          <w:color w:val="FF0000"/>
          <w:sz w:val="36"/>
          <w:szCs w:val="36"/>
        </w:rPr>
        <w:t>Sacerdote:</w:t>
      </w:r>
      <w:r>
        <w:rPr>
          <w:rFonts w:asciiTheme="minorHAnsi" w:hAnsiTheme="minorHAnsi" w:cs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A95A5F" w:rsidRPr="00F71AFE">
        <w:rPr>
          <w:rFonts w:asciiTheme="minorHAnsi" w:hAnsiTheme="minorHAnsi" w:cstheme="minorHAnsi"/>
          <w:i/>
          <w:iCs/>
          <w:color w:val="1F497D" w:themeColor="text2"/>
          <w:sz w:val="36"/>
          <w:szCs w:val="36"/>
        </w:rPr>
        <w:t>Te damos gracias, Padre por el don de la vida, ayúdanos a respetarla y a defenderla.</w:t>
      </w:r>
    </w:p>
    <w:p w:rsidR="00F71AFE" w:rsidRDefault="00F71AFE">
      <w:pPr>
        <w:spacing w:after="200" w:line="276" w:lineRule="auto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br w:type="page"/>
      </w:r>
    </w:p>
    <w:p w:rsidR="00A95A5F" w:rsidRPr="00A95A5F" w:rsidRDefault="00A95A5F" w:rsidP="00A95A5F">
      <w:pPr>
        <w:tabs>
          <w:tab w:val="left" w:pos="144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701" w:right="566" w:hanging="284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</w:p>
    <w:p w:rsidR="00A95A5F" w:rsidRPr="00A95A5F" w:rsidRDefault="00A95A5F" w:rsidP="00A95A5F">
      <w:pPr>
        <w:pStyle w:val="Prrafodelista"/>
        <w:ind w:left="1701" w:right="567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95A5F" w:rsidRPr="003B56B4" w:rsidRDefault="003B56B4" w:rsidP="003B56B4">
      <w:pPr>
        <w:ind w:left="1417"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5.- </w:t>
      </w:r>
      <w:r w:rsidR="00A95A5F" w:rsidRPr="003B56B4">
        <w:rPr>
          <w:rFonts w:asciiTheme="minorHAnsi" w:hAnsiTheme="minorHAnsi"/>
          <w:b/>
          <w:bCs/>
          <w:color w:val="1F497D" w:themeColor="text2"/>
          <w:sz w:val="32"/>
          <w:szCs w:val="32"/>
        </w:rPr>
        <w:t>PROCESIÓN DE OFRENDAS</w:t>
      </w:r>
    </w:p>
    <w:p w:rsidR="00F71AFE" w:rsidRDefault="00F71AFE" w:rsidP="00F71AFE">
      <w:p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:rsidR="00C74DC8" w:rsidRPr="00F71AFE" w:rsidRDefault="00C74DC8" w:rsidP="00F71AFE">
      <w:p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:rsidR="00C74DC8" w:rsidRDefault="00A95A5F" w:rsidP="00A95A5F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A95A5F">
        <w:rPr>
          <w:rFonts w:ascii="Calibri" w:hAnsi="Calibri"/>
          <w:b/>
          <w:color w:val="1F497D" w:themeColor="text2"/>
          <w:sz w:val="32"/>
          <w:szCs w:val="32"/>
        </w:rPr>
        <w:t>- VENDAS:</w:t>
      </w: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A95A5F" w:rsidRDefault="00A95A5F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A95A5F">
        <w:rPr>
          <w:rFonts w:ascii="Calibri" w:hAnsi="Calibri"/>
          <w:b/>
          <w:color w:val="1F497D" w:themeColor="text2"/>
          <w:sz w:val="32"/>
          <w:szCs w:val="32"/>
        </w:rPr>
        <w:t xml:space="preserve"> </w:t>
      </w:r>
      <w:r w:rsidRPr="00A95A5F">
        <w:rPr>
          <w:rFonts w:ascii="Calibri" w:hAnsi="Calibri"/>
          <w:color w:val="1F497D" w:themeColor="text2"/>
          <w:sz w:val="32"/>
          <w:szCs w:val="32"/>
        </w:rPr>
        <w:t>Las vendas representan todo lo que nos ata y nos impide que Jesús sea lo más importante para nosotros, nuestra vida, aquel a quien creemos y aquel a quien queremos dar lo que somos y tenemos.</w:t>
      </w: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Pr="00A95A5F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Default="00A95A5F" w:rsidP="00A95A5F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A95A5F">
        <w:rPr>
          <w:rFonts w:ascii="Calibri" w:hAnsi="Calibri"/>
          <w:b/>
          <w:bCs/>
          <w:color w:val="1F497D" w:themeColor="text2"/>
          <w:sz w:val="32"/>
          <w:szCs w:val="32"/>
        </w:rPr>
        <w:t>- ÓLEO BAUTISMAL:</w:t>
      </w: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</w:p>
    <w:p w:rsidR="00A95A5F" w:rsidRDefault="00A95A5F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A95A5F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  <w:r w:rsidRPr="00A95A5F">
        <w:rPr>
          <w:rFonts w:ascii="Calibri" w:hAnsi="Calibri"/>
          <w:color w:val="1F497D" w:themeColor="text2"/>
          <w:sz w:val="32"/>
          <w:szCs w:val="32"/>
        </w:rPr>
        <w:t>El Óleo Bautismal que recibimos en el Bautismo es como una medicina para nuestro espíritu, para tener fuerza para luchar contra las adversidades de la vida y salir del sepulcro del egoísmo, de la intolerancia, etc.</w:t>
      </w: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Pr="00A95A5F" w:rsidRDefault="00C74DC8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C74DC8" w:rsidRDefault="00A95A5F" w:rsidP="00A95A5F">
      <w:pPr>
        <w:ind w:left="1701" w:right="566" w:hanging="283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A95A5F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0CCC05F" wp14:editId="09FCDF6C">
            <wp:simplePos x="0" y="0"/>
            <wp:positionH relativeFrom="column">
              <wp:posOffset>6343650</wp:posOffset>
            </wp:positionH>
            <wp:positionV relativeFrom="paragraph">
              <wp:posOffset>892810</wp:posOffset>
            </wp:positionV>
            <wp:extent cx="809625" cy="1171575"/>
            <wp:effectExtent l="0" t="0" r="0" b="0"/>
            <wp:wrapThrough wrapText="bothSides">
              <wp:wrapPolygon edited="0">
                <wp:start x="0" y="0"/>
                <wp:lineTo x="0" y="21424"/>
                <wp:lineTo x="21346" y="21424"/>
                <wp:lineTo x="21346" y="0"/>
                <wp:lineTo x="0" y="0"/>
              </wp:wrapPolygon>
            </wp:wrapThrough>
            <wp:docPr id="4" name="Imagen 4" descr="S-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-vi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A5F">
        <w:rPr>
          <w:rFonts w:ascii="Calibri" w:hAnsi="Calibri"/>
          <w:b/>
          <w:bCs/>
          <w:color w:val="1F497D" w:themeColor="text2"/>
          <w:sz w:val="32"/>
          <w:szCs w:val="32"/>
        </w:rPr>
        <w:t>- MEDICINAS:</w:t>
      </w:r>
    </w:p>
    <w:p w:rsidR="00C74DC8" w:rsidRDefault="00C74DC8" w:rsidP="00A95A5F">
      <w:pPr>
        <w:ind w:left="1701" w:right="566" w:hanging="283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</w:p>
    <w:p w:rsidR="00A95A5F" w:rsidRDefault="00A95A5F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</w:pPr>
      <w:r w:rsidRPr="00A95A5F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  <w:r w:rsidRPr="00A95A5F">
        <w:rPr>
          <w:rFonts w:ascii="Calibri" w:hAnsi="Calibri"/>
          <w:color w:val="1F497D" w:themeColor="text2"/>
          <w:sz w:val="32"/>
          <w:szCs w:val="32"/>
        </w:rPr>
        <w:t xml:space="preserve">Este último domingo de Cuaresma nos habla de la vida y de la muerte. Las medicinas son símbolo del cuidado de la vida, sin ellas no podríamos vivir o nuestra vida estaría muy deteriorada. Señor, queremos expresarte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nuestro deseo de cuidar nuestra vida con todas sus posibilidades y te damos gracias por la Vida et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>erna que quieres para nosotros…</w:t>
      </w:r>
    </w:p>
    <w:p w:rsidR="00C74DC8" w:rsidRDefault="00C74DC8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</w:pPr>
    </w:p>
    <w:p w:rsidR="00C74DC8" w:rsidRDefault="00C74DC8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</w:pPr>
      <w:r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  <w:t xml:space="preserve">-PAN Y VINO: </w:t>
      </w:r>
    </w:p>
    <w:p w:rsidR="00C74DC8" w:rsidRPr="00C74DC8" w:rsidRDefault="00C74DC8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16"/>
          <w:szCs w:val="16"/>
          <w:lang w:val="es-ES_tradnl"/>
        </w:rPr>
      </w:pPr>
    </w:p>
    <w:p w:rsidR="00C74DC8" w:rsidRDefault="00C74DC8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Y que valoremos cada día más </w:t>
      </w:r>
      <w:r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>EL PAN Y VINO DE LA Eucaristía que una vez consagrados serán para nosotros la medicina de inmortalidad;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 xml:space="preserve"> porque sabemos</w:t>
      </w:r>
      <w:r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>, el Señor nos lo dicho,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 xml:space="preserve"> que  </w:t>
      </w:r>
      <w:r w:rsidRPr="00A95A5F"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  <w:t>“el que come de este pan vivirá para siempre”.</w:t>
      </w:r>
    </w:p>
    <w:p w:rsidR="00C74DC8" w:rsidRDefault="00C74DC8" w:rsidP="00A95A5F">
      <w:pPr>
        <w:ind w:left="1701" w:right="566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</w:pPr>
    </w:p>
    <w:p w:rsidR="00C74DC8" w:rsidRPr="00A95A5F" w:rsidRDefault="00C74DC8" w:rsidP="00A95A5F">
      <w:pPr>
        <w:ind w:left="1701" w:right="566" w:hanging="283"/>
        <w:jc w:val="both"/>
        <w:rPr>
          <w:sz w:val="32"/>
          <w:szCs w:val="32"/>
          <w:lang w:val="es-ES_tradnl"/>
        </w:rPr>
      </w:pPr>
    </w:p>
    <w:p w:rsidR="00A95A5F" w:rsidRPr="00A95A5F" w:rsidRDefault="00A95A5F" w:rsidP="00A95A5F">
      <w:pPr>
        <w:spacing w:line="240" w:lineRule="atLeast"/>
        <w:ind w:left="1701" w:right="567" w:hanging="283"/>
        <w:jc w:val="both"/>
        <w:rPr>
          <w:rFonts w:ascii="Calibri" w:hAnsi="Calibri"/>
          <w:color w:val="000000"/>
          <w:sz w:val="32"/>
          <w:szCs w:val="32"/>
        </w:rPr>
      </w:pPr>
    </w:p>
    <w:p w:rsidR="00A95A5F" w:rsidRPr="00A95A5F" w:rsidRDefault="00A95A5F" w:rsidP="00A95A5F">
      <w:pPr>
        <w:shd w:val="clear" w:color="auto" w:fill="FFFFFF"/>
        <w:spacing w:line="185" w:lineRule="atLeast"/>
        <w:ind w:right="19"/>
        <w:jc w:val="center"/>
        <w:rPr>
          <w:rFonts w:ascii="Arial" w:hAnsi="Arial" w:cs="Arial"/>
          <w:b/>
          <w:bCs/>
          <w:i/>
          <w:iCs/>
          <w:color w:val="993366"/>
          <w:sz w:val="32"/>
          <w:szCs w:val="32"/>
        </w:rPr>
      </w:pPr>
    </w:p>
    <w:p w:rsidR="00A95A5F" w:rsidRPr="00A95A5F" w:rsidRDefault="00A95A5F" w:rsidP="00A95A5F">
      <w:pPr>
        <w:shd w:val="clear" w:color="auto" w:fill="FFFFFF"/>
        <w:spacing w:line="185" w:lineRule="atLeast"/>
        <w:ind w:right="19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lastRenderedPageBreak/>
        <w:t>Tú eres vida</w:t>
      </w:r>
      <w:r w:rsidR="00C74DC8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para nuestras muertes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 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Jesús, tú también lloras la muerte de un amigo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también te duelen las dificultades de la vida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Tú sabes mucho de malos momentos y de la fuerza del cariño para suavizarlos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Y sabes también cómo nos venimos abajo ante las contrariedades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y ante las situaciones que no entendemos porque al sentirnos vulnerables perdemos el sosiego.</w:t>
      </w:r>
    </w:p>
    <w:p w:rsidR="00A95A5F" w:rsidRPr="00C74DC8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8"/>
          <w:szCs w:val="8"/>
        </w:rPr>
      </w:pP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Dices que si tuviéramos fe nada nos sería imposible, pero la muerte no la podemos entender, nos sobrepasa, nos separa de los nuestros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Queremos creer que detrás de toda situación dolorosa hay vida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que nos encontraremos después, en la casa del Padre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que somos finitos y, por tanto, debemos ir separándonos unos de otros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y que Tú nos ayudarás a superar el dolor de la distancia.</w:t>
      </w:r>
    </w:p>
    <w:p w:rsidR="00A95A5F" w:rsidRPr="00C74DC8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8"/>
          <w:szCs w:val="8"/>
        </w:rPr>
      </w:pP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A Marta y María no les devolverías a su hermano, exactamente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pero sí el consuelo, el ánimo y la vitalidad personal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Eso es lo que tenemos que saber dejar que hagas en nosotros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cada vez que vivimos una muerte, un dolor, una dificultad aparentemente insoportable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Contigo la vida es mucho más llevadera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Tú cercanía nos pone en contacto con todos los recursos personales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y saca lo mejor de unos y otros, pone en circulación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el cariño que nos facilita la vida, que nos hace poder con lo casi imposible.</w:t>
      </w:r>
    </w:p>
    <w:p w:rsidR="00A95A5F" w:rsidRPr="00C74DC8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8"/>
          <w:szCs w:val="8"/>
        </w:rPr>
      </w:pPr>
      <w:r w:rsidRPr="00C74DC8">
        <w:rPr>
          <w:rFonts w:asciiTheme="minorHAnsi" w:hAnsiTheme="minorHAnsi" w:cstheme="minorHAnsi"/>
          <w:color w:val="1F497D" w:themeColor="text2"/>
          <w:sz w:val="8"/>
          <w:szCs w:val="8"/>
        </w:rPr>
        <w:t> 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Tú, Señor, eres bálsamo para nuestras heridas, resurrección para nuestras muertes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salud para nuestras enfermedades, consuelo para nuestros desamores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aceptación para nuestros fracasos. Tú potencias nuestra parte de Marta y de María, nuestra capacidad activa tanto como la contemplativa. 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Tú nos enseñas a ser amigos, compañeros, a humanizar y consolar.</w:t>
      </w:r>
    </w:p>
    <w:p w:rsidR="00A95A5F" w:rsidRPr="00A95A5F" w:rsidRDefault="00A95A5F" w:rsidP="00C74DC8">
      <w:pPr>
        <w:shd w:val="clear" w:color="auto" w:fill="FFFFFF"/>
        <w:spacing w:line="185" w:lineRule="atLeast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Pon palabras en nuestra boca para compartir alegrías y penas,</w:t>
      </w:r>
      <w:r w:rsidR="00C74DC8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para expresar el amor contigo y como Tú.</w:t>
      </w:r>
    </w:p>
    <w:p w:rsidR="00A95A5F" w:rsidRPr="00A95A5F" w:rsidRDefault="00A95A5F" w:rsidP="00C74DC8">
      <w:pPr>
        <w:shd w:val="clear" w:color="auto" w:fill="FFFFFF"/>
        <w:ind w:left="1191" w:right="113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color w:val="1F497D" w:themeColor="text2"/>
          <w:sz w:val="32"/>
          <w:szCs w:val="32"/>
        </w:rPr>
        <w:t> </w:t>
      </w:r>
    </w:p>
    <w:p w:rsidR="00A95A5F" w:rsidRPr="00A95A5F" w:rsidRDefault="00A95A5F" w:rsidP="00C74DC8">
      <w:pPr>
        <w:shd w:val="clear" w:color="auto" w:fill="FFFFFF"/>
        <w:spacing w:line="176" w:lineRule="atLeast"/>
        <w:ind w:left="1191" w:right="1134"/>
        <w:jc w:val="center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Mari </w:t>
      </w:r>
      <w:proofErr w:type="spellStart"/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Patxi</w:t>
      </w:r>
      <w:proofErr w:type="spellEnd"/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proofErr w:type="spellStart"/>
      <w:r w:rsidRPr="00A95A5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Ayerra</w:t>
      </w:r>
      <w:proofErr w:type="spellEnd"/>
    </w:p>
    <w:p w:rsidR="00A95A5F" w:rsidRPr="00A95A5F" w:rsidRDefault="00A95A5F" w:rsidP="00A95A5F">
      <w:pPr>
        <w:ind w:left="1418" w:right="566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A95A5F" w:rsidRPr="00A95A5F" w:rsidRDefault="00A95A5F" w:rsidP="00A95A5F">
      <w:pPr>
        <w:ind w:left="1418" w:right="567"/>
        <w:rPr>
          <w:rStyle w:val="watch-title"/>
          <w:rFonts w:eastAsiaTheme="majorEastAsia"/>
          <w:color w:val="222222"/>
          <w:kern w:val="36"/>
          <w:sz w:val="32"/>
          <w:szCs w:val="32"/>
        </w:rPr>
      </w:pPr>
    </w:p>
    <w:p w:rsidR="00A95A5F" w:rsidRPr="00A95A5F" w:rsidRDefault="00A95A5F" w:rsidP="00A95A5F">
      <w:pPr>
        <w:rPr>
          <w:sz w:val="32"/>
          <w:szCs w:val="32"/>
        </w:rPr>
      </w:pPr>
    </w:p>
    <w:p w:rsidR="007C4CDE" w:rsidRPr="00A95A5F" w:rsidRDefault="007C4CDE">
      <w:pPr>
        <w:spacing w:after="200" w:line="276" w:lineRule="auto"/>
        <w:rPr>
          <w:sz w:val="32"/>
          <w:szCs w:val="32"/>
          <w:lang w:val="es-ES_tradnl"/>
        </w:rPr>
      </w:pPr>
    </w:p>
    <w:p w:rsidR="007C4CDE" w:rsidRPr="00A95A5F" w:rsidRDefault="002013F6" w:rsidP="007C4CDE">
      <w:pPr>
        <w:rPr>
          <w:sz w:val="32"/>
          <w:szCs w:val="32"/>
          <w:lang w:val="es-ES_tradnl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lastRenderedPageBreak/>
        <w:pict w14:anchorId="7BB8F230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05.05pt;margin-top:17.05pt;width:364.35pt;height:38.85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E26C1" w:rsidRDefault="003B56B4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6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DE GRACI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31017A" w:rsidRPr="00A95A5F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31017A" w:rsidRPr="00A95A5F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31017A" w:rsidRPr="00A95A5F" w:rsidRDefault="002013F6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072" style="position:absolute;left:0;text-align:left;margin-left:61.1pt;margin-top:11.05pt;width:482.65pt;height:573.75pt;z-index:-251614208" arcsize="10923f" wrapcoords="-94 -124 -94 21662 21694 21662 21694 -124 -94 -124" strokecolor="#974706 [1609]" strokeweight="2.5pt">
            <v:shadow color="#868686"/>
            <v:textbox style="mso-next-textbox:#_x0000_s1072">
              <w:txbxContent>
                <w:p w:rsidR="003B56B4" w:rsidRPr="003B56B4" w:rsidRDefault="003B56B4" w:rsidP="003B56B4">
                  <w:pPr>
                    <w:spacing w:line="240" w:lineRule="atLeast"/>
                    <w:ind w:left="142" w:right="-3" w:hanging="284"/>
                    <w:jc w:val="center"/>
                    <w:rPr>
                      <w:rFonts w:ascii="Verdana" w:hAnsi="Verdana"/>
                      <w:color w:val="984806" w:themeColor="accent6" w:themeShade="80"/>
                      <w:sz w:val="48"/>
                      <w:szCs w:val="48"/>
                    </w:rPr>
                  </w:pPr>
                  <w:r w:rsidRPr="003B56B4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48"/>
                      <w:szCs w:val="48"/>
                    </w:rPr>
                    <w:t>Gracias por la Vida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32"/>
                      <w:szCs w:val="32"/>
                    </w:rPr>
                    <w:t xml:space="preserve"> 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Gracias Jesús por la vida que </w:t>
                  </w:r>
                  <w:r w:rsidRPr="003B56B4">
                    <w:rPr>
                      <w:rFonts w:ascii="Verdana" w:hAnsi="Verdana" w:cstheme="minorHAnsi"/>
                      <w:b/>
                      <w:color w:val="984806" w:themeColor="accent6" w:themeShade="80"/>
                      <w:sz w:val="28"/>
                      <w:szCs w:val="28"/>
                    </w:rPr>
                    <w:t>me has dado al crearme,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 fruto de tu amor y del amor de mis padres. 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Soy consciente de que la vida </w:t>
                  </w:r>
                  <w:r w:rsidRPr="003B56B4">
                    <w:rPr>
                      <w:rFonts w:ascii="Verdana" w:hAnsi="Verdana" w:cstheme="minorHAnsi"/>
                      <w:b/>
                      <w:color w:val="984806" w:themeColor="accent6" w:themeShade="80"/>
                      <w:sz w:val="28"/>
                      <w:szCs w:val="28"/>
                    </w:rPr>
                    <w:t>está llena de posibilidades: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 reír, jugar, cantar, hacer deporte, estudiar o trabajar, disfrutar de los amigos o de la familia. Eso me hace más responsable, con ganas de aprovechar mis cualidades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Padre bueno, quiero vivir </w:t>
                  </w:r>
                  <w:r w:rsidRPr="003B56B4">
                    <w:rPr>
                      <w:rFonts w:ascii="Verdana" w:hAnsi="Verdana" w:cstheme="minorHAnsi"/>
                      <w:b/>
                      <w:color w:val="984806" w:themeColor="accent6" w:themeShade="80"/>
                      <w:sz w:val="28"/>
                      <w:szCs w:val="28"/>
                    </w:rPr>
                    <w:t>la vida como un don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 que tengo que compartir con los hermanos.  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Tú haces correr por mis venas la </w:t>
                  </w:r>
                  <w:r w:rsidRPr="003B56B4">
                    <w:rPr>
                      <w:rFonts w:ascii="Verdana" w:hAnsi="Verdana" w:cstheme="minorHAnsi"/>
                      <w:b/>
                      <w:color w:val="984806" w:themeColor="accent6" w:themeShade="80"/>
                      <w:sz w:val="28"/>
                      <w:szCs w:val="28"/>
                    </w:rPr>
                    <w:t>vida de la gracia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 que alimentas con los sacramentos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Quiero agradecerte hoy especialmente esa </w:t>
                  </w:r>
                  <w:r w:rsidRPr="003B56B4">
                    <w:rPr>
                      <w:rFonts w:ascii="Verdana" w:hAnsi="Verdana" w:cstheme="minorHAnsi"/>
                      <w:b/>
                      <w:color w:val="984806" w:themeColor="accent6" w:themeShade="80"/>
                      <w:sz w:val="28"/>
                      <w:szCs w:val="28"/>
                    </w:rPr>
                    <w:t>vida nueva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 xml:space="preserve"> que nos prometes después de esta, una vida plena, feliz, llena de amor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>Jesús, ante la muerte de Lázaro escuchaste y acogiste  entre lágrimas las quejas de tus amigos Marta y María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>Con tu palabra les devolviste a su hermano vivo, “resucitado”: era como un anticipo de tu propia resurrección y de la vida eterna que nos prometiste y ofreciste a todos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color w:val="984806" w:themeColor="accent6" w:themeShade="80"/>
                      <w:sz w:val="32"/>
                      <w:szCs w:val="32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28"/>
                      <w:szCs w:val="28"/>
                    </w:rPr>
                    <w:t>Sabes que ante la muerte de los que quiero, me cuesta creer, el dolor de la separación ofusca mi fe y desde dentro del corazón brotan tantos “¡por</w:t>
                  </w: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32"/>
                      <w:szCs w:val="32"/>
                    </w:rPr>
                    <w:t xml:space="preserve"> qué!”.</w:t>
                  </w:r>
                </w:p>
                <w:p w:rsidR="003B56B4" w:rsidRPr="003B56B4" w:rsidRDefault="003B56B4" w:rsidP="003B56B4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right="-3" w:hanging="284"/>
                    <w:jc w:val="both"/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</w:pPr>
                  <w:r w:rsidRPr="003B56B4">
                    <w:rPr>
                      <w:rFonts w:ascii="Verdana" w:hAnsi="Verdana" w:cstheme="minorHAnsi"/>
                      <w:color w:val="984806" w:themeColor="accent6" w:themeShade="80"/>
                      <w:sz w:val="32"/>
                      <w:szCs w:val="32"/>
                    </w:rPr>
                    <w:t xml:space="preserve">Pero sé que un día volveré a tu casa, Jesús, a nuestra casa del cielo. Pase  lo que pase creo en ti, estoy seguro en tus manos. Y te quiero expresar mi confianza y mi fe: </w:t>
                  </w:r>
                  <w:r w:rsidRPr="003B56B4">
                    <w:rPr>
                      <w:rFonts w:ascii="Verdana" w:hAnsi="Verdana" w:cstheme="minorHAnsi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  <w:t>“Eres la Resurrección y la Vida”.</w:t>
                  </w:r>
                </w:p>
                <w:p w:rsidR="003B56B4" w:rsidRPr="00151CF1" w:rsidRDefault="003B56B4" w:rsidP="003B56B4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3B56B4" w:rsidRPr="00390DE4" w:rsidRDefault="003B56B4" w:rsidP="003B56B4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3B56B4" w:rsidRPr="00D170A9" w:rsidRDefault="003B56B4" w:rsidP="003B56B4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Pr="00AA6D15" w:rsidRDefault="003B56B4" w:rsidP="003B56B4">
                  <w:pPr>
                    <w:rPr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3B56B4" w:rsidRDefault="003B56B4" w:rsidP="003B56B4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B56B4" w:rsidRDefault="003B56B4" w:rsidP="003B56B4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3B56B4" w:rsidRDefault="003B56B4" w:rsidP="003B56B4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roundrect>
        </w:pict>
      </w:r>
    </w:p>
    <w:p w:rsidR="00297379" w:rsidRPr="00A95A5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A95A5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A95A5F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A95A5F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A95A5F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A95A5F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  <w:u w:val="single"/>
        </w:rPr>
      </w:pPr>
    </w:p>
    <w:p w:rsidR="00192177" w:rsidRPr="00A95A5F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A95A5F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A95A5F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A95A5F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A95A5F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8659CA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8659C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8659C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8659C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8659C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30A4A" w:rsidRPr="008659CA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297379" w:rsidRPr="008659CA" w:rsidRDefault="002013F6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  <w:r>
        <w:rPr>
          <w:noProof/>
          <w:sz w:val="36"/>
          <w:szCs w:val="36"/>
        </w:rPr>
        <w:pict w14:anchorId="2B9BCB9B">
          <v:shape id="6 Cuadro de texto" o:spid="_x0000_s1061" type="#_x0000_t202" style="position:absolute;margin-left:87.05pt;margin-top:183.5pt;width:427.8pt;height:78.25pt;z-index:251682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8064a2 [3207]" strokecolor="#8064a2 [3207]" strokeweight="10pt">
            <v:fill rotate="t"/>
            <v:stroke linestyle="thinThin"/>
            <v:shadow color="#868686"/>
            <v:textbox style="mso-next-textbox:#6 Cuadro de texto">
              <w:txbxContent>
                <w:p w:rsidR="00FD601A" w:rsidRPr="00517DD7" w:rsidRDefault="00A30A4A" w:rsidP="00156880">
                  <w:pPr>
                    <w:jc w:val="center"/>
                    <w:rPr>
                      <w:b/>
                      <w:color w:val="FFFF00"/>
                      <w:sz w:val="56"/>
                      <w:szCs w:val="56"/>
                    </w:rPr>
                  </w:pPr>
                  <w:r w:rsidRPr="00517DD7">
                    <w:rPr>
                      <w:b/>
                      <w:color w:val="FFFF00"/>
                      <w:sz w:val="56"/>
                      <w:szCs w:val="56"/>
                    </w:rPr>
                    <w:t>FELIZ    DOMINGO</w:t>
                  </w:r>
                </w:p>
                <w:p w:rsidR="00A30A4A" w:rsidRPr="00517DD7" w:rsidRDefault="00A30A4A" w:rsidP="00156880">
                  <w:pPr>
                    <w:jc w:val="center"/>
                    <w:rPr>
                      <w:b/>
                      <w:color w:val="FFFF00"/>
                      <w:sz w:val="56"/>
                      <w:szCs w:val="56"/>
                    </w:rPr>
                  </w:pPr>
                  <w:r w:rsidRPr="00517DD7">
                    <w:rPr>
                      <w:b/>
                      <w:color w:val="FFFF00"/>
                      <w:sz w:val="56"/>
                      <w:szCs w:val="56"/>
                    </w:rPr>
                    <w:t>DÍA   DEL   SEÑOR</w:t>
                  </w:r>
                </w:p>
              </w:txbxContent>
            </v:textbox>
          </v:shape>
        </w:pict>
      </w:r>
    </w:p>
    <w:sectPr w:rsidR="00297379" w:rsidRPr="008659CA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F5" w:rsidRDefault="00572CF5" w:rsidP="00A0333F">
      <w:r>
        <w:separator/>
      </w:r>
    </w:p>
  </w:endnote>
  <w:endnote w:type="continuationSeparator" w:id="0">
    <w:p w:rsidR="00572CF5" w:rsidRDefault="00572CF5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F5" w:rsidRDefault="00572CF5" w:rsidP="00A0333F">
      <w:r>
        <w:separator/>
      </w:r>
    </w:p>
  </w:footnote>
  <w:footnote w:type="continuationSeparator" w:id="0">
    <w:p w:rsidR="00572CF5" w:rsidRDefault="00572CF5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62ED1"/>
    <w:multiLevelType w:val="hybridMultilevel"/>
    <w:tmpl w:val="33441196"/>
    <w:lvl w:ilvl="0" w:tplc="FD3A481E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294016"/>
    <w:multiLevelType w:val="hybridMultilevel"/>
    <w:tmpl w:val="F2F8DAAA"/>
    <w:lvl w:ilvl="0" w:tplc="D180BB38">
      <w:start w:val="1"/>
      <w:numFmt w:val="decimal"/>
      <w:lvlText w:val="%1."/>
      <w:lvlJc w:val="left"/>
      <w:pPr>
        <w:ind w:left="1792" w:hanging="37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C536C6B"/>
    <w:multiLevelType w:val="hybridMultilevel"/>
    <w:tmpl w:val="9BC442B2"/>
    <w:lvl w:ilvl="0" w:tplc="96802B5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3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AD6BEE"/>
    <w:multiLevelType w:val="hybridMultilevel"/>
    <w:tmpl w:val="AC88573A"/>
    <w:lvl w:ilvl="0" w:tplc="22BE3BE8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B1117FD"/>
    <w:multiLevelType w:val="hybridMultilevel"/>
    <w:tmpl w:val="4FC22E20"/>
    <w:lvl w:ilvl="0" w:tplc="88549E88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8"/>
  </w:num>
  <w:num w:numId="4">
    <w:abstractNumId w:val="14"/>
  </w:num>
  <w:num w:numId="5">
    <w:abstractNumId w:val="18"/>
  </w:num>
  <w:num w:numId="6">
    <w:abstractNumId w:val="21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37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32"/>
  </w:num>
  <w:num w:numId="16">
    <w:abstractNumId w:val="8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17"/>
  </w:num>
  <w:num w:numId="22">
    <w:abstractNumId w:val="19"/>
  </w:num>
  <w:num w:numId="23">
    <w:abstractNumId w:val="33"/>
  </w:num>
  <w:num w:numId="24">
    <w:abstractNumId w:val="36"/>
  </w:num>
  <w:num w:numId="25">
    <w:abstractNumId w:val="31"/>
  </w:num>
  <w:num w:numId="26">
    <w:abstractNumId w:val="20"/>
  </w:num>
  <w:num w:numId="27">
    <w:abstractNumId w:val="3"/>
  </w:num>
  <w:num w:numId="28">
    <w:abstractNumId w:val="27"/>
  </w:num>
  <w:num w:numId="29">
    <w:abstractNumId w:val="35"/>
  </w:num>
  <w:num w:numId="30">
    <w:abstractNumId w:val="2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  <w:num w:numId="34">
    <w:abstractNumId w:val="40"/>
  </w:num>
  <w:num w:numId="35">
    <w:abstractNumId w:val="9"/>
  </w:num>
  <w:num w:numId="36">
    <w:abstractNumId w:val="26"/>
  </w:num>
  <w:num w:numId="37">
    <w:abstractNumId w:val="25"/>
  </w:num>
  <w:num w:numId="38">
    <w:abstractNumId w:val="39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24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8556-9A40-4722-AC49-3A226201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21</cp:revision>
  <cp:lastPrinted>2023-03-22T16:45:00Z</cp:lastPrinted>
  <dcterms:created xsi:type="dcterms:W3CDTF">2023-02-01T12:11:00Z</dcterms:created>
  <dcterms:modified xsi:type="dcterms:W3CDTF">2023-03-22T16:45:00Z</dcterms:modified>
</cp:coreProperties>
</file>